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детей за период с 01 января 2015 г. по 31 декабря 2015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701"/>
        <w:gridCol w:w="992"/>
        <w:gridCol w:w="1276"/>
        <w:gridCol w:w="1701"/>
        <w:gridCol w:w="992"/>
        <w:gridCol w:w="1134"/>
        <w:gridCol w:w="1276"/>
        <w:gridCol w:w="2835"/>
      </w:tblGrid>
      <w:tr w:rsidR="003E7190" w:rsidTr="0087248F">
        <w:tc>
          <w:tcPr>
            <w:tcW w:w="1560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796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87248F">
        <w:trPr>
          <w:trHeight w:val="482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3969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87248F">
        <w:trPr>
          <w:trHeight w:val="1990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87248F">
        <w:tc>
          <w:tcPr>
            <w:tcW w:w="1560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87248F">
        <w:tc>
          <w:tcPr>
            <w:tcW w:w="1560" w:type="dxa"/>
          </w:tcPr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Клименко Зоя Ва</w:t>
            </w:r>
            <w:r w:rsidRPr="00854D42">
              <w:rPr>
                <w:rStyle w:val="FontStyle12"/>
                <w:sz w:val="18"/>
                <w:szCs w:val="18"/>
              </w:rPr>
              <w:t>сильевна</w:t>
            </w:r>
          </w:p>
        </w:tc>
        <w:tc>
          <w:tcPr>
            <w:tcW w:w="1134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EF2F3F" w:rsidRPr="0087248F" w:rsidRDefault="00C26C9A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49,07</w:t>
            </w:r>
          </w:p>
        </w:tc>
        <w:tc>
          <w:tcPr>
            <w:tcW w:w="1701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квартира (индивидуальная)</w:t>
            </w:r>
          </w:p>
          <w:p w:rsidR="00EF2F3F" w:rsidRDefault="00EF2F3F"/>
        </w:tc>
        <w:tc>
          <w:tcPr>
            <w:tcW w:w="992" w:type="dxa"/>
          </w:tcPr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54,0</w:t>
            </w:r>
          </w:p>
        </w:tc>
        <w:tc>
          <w:tcPr>
            <w:tcW w:w="1276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</w:tc>
        <w:tc>
          <w:tcPr>
            <w:tcW w:w="1701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6F1276">
        <w:trPr>
          <w:trHeight w:val="1147"/>
        </w:trPr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816B44" w:rsidRDefault="00C26C9A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053,33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8F3D57" w:rsidRPr="008F3D57" w:rsidRDefault="008F3D57" w:rsidP="008F3D57">
            <w:pPr>
              <w:jc w:val="center"/>
            </w:pPr>
          </w:p>
          <w:p w:rsidR="008F3D57" w:rsidRDefault="008F3D57" w:rsidP="008F3D57">
            <w:pPr>
              <w:jc w:val="center"/>
            </w:pPr>
          </w:p>
          <w:p w:rsidR="0087248F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F3D57" w:rsidRDefault="008F3D5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/>
          <w:p w:rsidR="0087248F" w:rsidRDefault="0087248F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F3D57" w:rsidRDefault="008F3D57" w:rsidP="008F3D57"/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XONDA CR-V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Нога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Оксана Юрьевна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8F3D57" w:rsidRPr="00C26C9A" w:rsidRDefault="00C26C9A">
            <w:pPr>
              <w:rPr>
                <w:sz w:val="18"/>
                <w:szCs w:val="18"/>
              </w:rPr>
            </w:pPr>
            <w:r w:rsidRPr="00C26C9A">
              <w:rPr>
                <w:sz w:val="18"/>
                <w:szCs w:val="18"/>
              </w:rPr>
              <w:t>158173,68</w:t>
            </w:r>
          </w:p>
        </w:tc>
        <w:tc>
          <w:tcPr>
            <w:tcW w:w="1701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Pr="00854D42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1,7</w:t>
            </w:r>
          </w:p>
        </w:tc>
        <w:tc>
          <w:tcPr>
            <w:tcW w:w="1134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124</w:t>
            </w: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КАНИЯ</w:t>
            </w:r>
          </w:p>
        </w:tc>
        <w:tc>
          <w:tcPr>
            <w:tcW w:w="2835" w:type="dxa"/>
          </w:tcPr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 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C26C9A" w:rsidRDefault="00C26C9A">
            <w:pPr>
              <w:rPr>
                <w:sz w:val="18"/>
                <w:szCs w:val="18"/>
              </w:rPr>
            </w:pPr>
            <w:r w:rsidRPr="00C26C9A">
              <w:rPr>
                <w:sz w:val="18"/>
                <w:szCs w:val="18"/>
              </w:rPr>
              <w:t>120001,93</w:t>
            </w:r>
          </w:p>
        </w:tc>
        <w:tc>
          <w:tcPr>
            <w:tcW w:w="1701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1,7</w:t>
            </w:r>
          </w:p>
        </w:tc>
        <w:tc>
          <w:tcPr>
            <w:tcW w:w="1276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/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</w:p>
          <w:p w:rsidR="008F3D57" w:rsidRPr="00854D42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Т-40</w:t>
            </w: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87248F">
        <w:tc>
          <w:tcPr>
            <w:tcW w:w="1560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t>несовершенно летний ребенок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C26C9A" w:rsidRDefault="00C26C9A" w:rsidP="0087248F">
            <w:pPr>
              <w:jc w:val="center"/>
              <w:rPr>
                <w:sz w:val="18"/>
                <w:szCs w:val="18"/>
              </w:rPr>
            </w:pPr>
            <w:r w:rsidRPr="00C26C9A">
              <w:rPr>
                <w:sz w:val="18"/>
                <w:szCs w:val="18"/>
              </w:rPr>
              <w:t>3429,72</w:t>
            </w:r>
          </w:p>
        </w:tc>
        <w:tc>
          <w:tcPr>
            <w:tcW w:w="1701" w:type="dxa"/>
          </w:tcPr>
          <w:p w:rsidR="008F3D57" w:rsidRPr="00854D42" w:rsidRDefault="0087248F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F3D57" w:rsidRPr="00854D42" w:rsidRDefault="0087248F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7248F" w:rsidRDefault="0087248F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Default="0087248F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7248F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1,7</w:t>
            </w:r>
          </w:p>
        </w:tc>
        <w:tc>
          <w:tcPr>
            <w:tcW w:w="1134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7248F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87248F">
        <w:tc>
          <w:tcPr>
            <w:tcW w:w="1560" w:type="dxa"/>
          </w:tcPr>
          <w:p w:rsidR="00816B44" w:rsidRDefault="00816B44" w:rsidP="007D6A6E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lastRenderedPageBreak/>
              <w:t>несовершенно летний ребенок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B44" w:rsidRDefault="00816B44" w:rsidP="007D6A6E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6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1,7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87248F">
        <w:tc>
          <w:tcPr>
            <w:tcW w:w="1560" w:type="dxa"/>
          </w:tcPr>
          <w:p w:rsidR="00816B44" w:rsidRDefault="00816B44">
            <w:pPr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Уберт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 Татьяна Александровна</w:t>
            </w:r>
          </w:p>
        </w:tc>
        <w:tc>
          <w:tcPr>
            <w:tcW w:w="1134" w:type="dxa"/>
          </w:tcPr>
          <w:p w:rsidR="00816B44" w:rsidRDefault="00816B44" w:rsidP="007D6A6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</w:tcPr>
          <w:p w:rsidR="00816B44" w:rsidRDefault="00C26C9A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9428,94</w:t>
            </w:r>
          </w:p>
        </w:tc>
        <w:tc>
          <w:tcPr>
            <w:tcW w:w="1701" w:type="dxa"/>
          </w:tcPr>
          <w:p w:rsidR="00816B44" w:rsidRPr="00854D42" w:rsidRDefault="00816B44" w:rsidP="007D6A6E">
            <w:pPr>
              <w:pStyle w:val="Style6"/>
              <w:widowControl/>
              <w:spacing w:line="178" w:lineRule="exact"/>
              <w:ind w:left="250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Default="00816B44" w:rsidP="007D6A6E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земельный участок </w:t>
            </w:r>
          </w:p>
          <w:p w:rsidR="006F1276" w:rsidRDefault="00816B44" w:rsidP="007D6A6E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</w:t>
            </w:r>
          </w:p>
          <w:p w:rsidR="00816B44" w:rsidRDefault="00816B44" w:rsidP="007D6A6E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жилой </w:t>
            </w:r>
            <w:r w:rsidRPr="00854D42">
              <w:rPr>
                <w:rStyle w:val="FontStyle12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816B44" w:rsidRDefault="00816B44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 w:rsidRPr="00BB0585">
              <w:rPr>
                <w:rStyle w:val="FontStyle12"/>
                <w:sz w:val="18"/>
                <w:szCs w:val="18"/>
              </w:rPr>
              <w:t>1417</w:t>
            </w:r>
          </w:p>
          <w:p w:rsidR="006F1276" w:rsidRDefault="006F1276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</w:p>
          <w:p w:rsidR="00816B44" w:rsidRPr="00BB0585" w:rsidRDefault="00816B44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</w:t>
            </w:r>
            <w:r w:rsidR="006F1276">
              <w:rPr>
                <w:rStyle w:val="FontStyle1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16B44" w:rsidRDefault="00816B44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6F1276" w:rsidRDefault="006F1276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</w:tr>
      <w:tr w:rsidR="008F3D57" w:rsidTr="0087248F">
        <w:tc>
          <w:tcPr>
            <w:tcW w:w="1560" w:type="dxa"/>
          </w:tcPr>
          <w:p w:rsidR="008F3D57" w:rsidRDefault="00816B44" w:rsidP="00816B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3D57" w:rsidRPr="00816B44" w:rsidRDefault="00C26C9A" w:rsidP="00816B4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449868,00</w:t>
            </w:r>
          </w:p>
        </w:tc>
        <w:tc>
          <w:tcPr>
            <w:tcW w:w="1701" w:type="dxa"/>
          </w:tcPr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816B4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16B44" w:rsidRDefault="00816B44" w:rsidP="00816B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7</w:t>
            </w:r>
          </w:p>
          <w:p w:rsidR="00816B44" w:rsidRPr="00816B44" w:rsidRDefault="00816B44" w:rsidP="00816B44">
            <w:pPr>
              <w:jc w:val="center"/>
              <w:rPr>
                <w:sz w:val="18"/>
                <w:szCs w:val="18"/>
              </w:rPr>
            </w:pPr>
          </w:p>
          <w:p w:rsidR="00816B44" w:rsidRPr="00816B44" w:rsidRDefault="00816B44" w:rsidP="00816B44">
            <w:pPr>
              <w:jc w:val="center"/>
              <w:rPr>
                <w:sz w:val="18"/>
                <w:szCs w:val="18"/>
              </w:rPr>
            </w:pPr>
          </w:p>
          <w:p w:rsidR="00816B44" w:rsidRDefault="00816B44" w:rsidP="00816B44">
            <w:pPr>
              <w:jc w:val="center"/>
              <w:rPr>
                <w:sz w:val="18"/>
                <w:szCs w:val="18"/>
              </w:rPr>
            </w:pPr>
          </w:p>
          <w:p w:rsidR="008F3D57" w:rsidRPr="00816B44" w:rsidRDefault="00816B44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</w:tcPr>
          <w:p w:rsidR="00816B44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816B44"/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6B44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16B44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3D57" w:rsidRDefault="00816B44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87248F">
        <w:tc>
          <w:tcPr>
            <w:tcW w:w="1560" w:type="dxa"/>
          </w:tcPr>
          <w:p w:rsidR="00816B44" w:rsidRDefault="00816B44" w:rsidP="007D6A6E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t>несовершенно летний ребенок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B44" w:rsidRDefault="00816B44" w:rsidP="007D6A6E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16B44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7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</w:t>
            </w:r>
            <w:r w:rsidR="006F1276">
              <w:rPr>
                <w:rStyle w:val="FontStyle1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16B44" w:rsidRPr="00854D42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16B44" w:rsidRPr="00854D42" w:rsidRDefault="00816B44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F1276" w:rsidTr="0087248F">
        <w:tc>
          <w:tcPr>
            <w:tcW w:w="1560" w:type="dxa"/>
          </w:tcPr>
          <w:p w:rsidR="006F1276" w:rsidRDefault="006F1276" w:rsidP="007D6A6E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t>несовершенно летний ребенок</w:t>
            </w:r>
          </w:p>
        </w:tc>
        <w:tc>
          <w:tcPr>
            <w:tcW w:w="1134" w:type="dxa"/>
          </w:tcPr>
          <w:p w:rsidR="006F1276" w:rsidRPr="00854D42" w:rsidRDefault="006F1276" w:rsidP="007D6A6E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276" w:rsidRDefault="006F1276" w:rsidP="007D6A6E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F1276" w:rsidRPr="00854D42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1276" w:rsidRDefault="006F1276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F1276" w:rsidRPr="00854D42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F1276" w:rsidRDefault="006F1276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F1276" w:rsidRDefault="006F1276" w:rsidP="007D6A6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Default="006F1276" w:rsidP="007D6A6E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F1276" w:rsidRPr="00854D42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17</w:t>
            </w:r>
          </w:p>
          <w:p w:rsidR="006F1276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6F1276" w:rsidRDefault="006F1276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6F1276" w:rsidRPr="00854D42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6F1276" w:rsidRDefault="006F1276" w:rsidP="007D6A6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6F1276" w:rsidRDefault="006F1276" w:rsidP="007D6A6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F1276" w:rsidRPr="00854D42" w:rsidRDefault="006F1276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F1276" w:rsidRPr="00854D42" w:rsidRDefault="006F1276" w:rsidP="007D6A6E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3E7190"/>
    <w:rsid w:val="006F1276"/>
    <w:rsid w:val="00816B44"/>
    <w:rsid w:val="0087248F"/>
    <w:rsid w:val="008F3D57"/>
    <w:rsid w:val="009A2820"/>
    <w:rsid w:val="00C26C9A"/>
    <w:rsid w:val="00C932C5"/>
    <w:rsid w:val="00CA4012"/>
    <w:rsid w:val="00EF2F3F"/>
    <w:rsid w:val="00F1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3BC5-58CA-4097-82A8-F052E0C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Борис</cp:lastModifiedBy>
  <cp:revision>3</cp:revision>
  <dcterms:created xsi:type="dcterms:W3CDTF">2016-05-12T07:23:00Z</dcterms:created>
  <dcterms:modified xsi:type="dcterms:W3CDTF">2016-05-23T14:03:00Z</dcterms:modified>
</cp:coreProperties>
</file>